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FA3E5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4480D">
              <w:rPr>
                <w:rFonts w:ascii="Times New Roman" w:hAnsi="Times New Roman"/>
                <w:sz w:val="28"/>
                <w:szCs w:val="28"/>
              </w:rPr>
              <w:t>5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DE4151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33DEA39-DC7A-470B-8D10-19E65F3C7B9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F9036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F903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индивидуальный проект)</w:t>
      </w:r>
    </w:p>
    <w:p w:rsidR="00F90362" w:rsidRDefault="00F90362" w:rsidP="00F90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F90362" w:rsidRPr="00A86114" w:rsidRDefault="00F90362" w:rsidP="00F903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F90362" w:rsidRDefault="00F90362" w:rsidP="00F90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специалист торгового дела</w:t>
      </w:r>
    </w:p>
    <w:p w:rsidR="00CF6E82" w:rsidRPr="000335EE" w:rsidRDefault="00CF6E82" w:rsidP="00F9036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Форма обучения:</w:t>
      </w:r>
      <w:r w:rsidRPr="000335EE">
        <w:rPr>
          <w:rFonts w:ascii="Times New Roman" w:hAnsi="Times New Roman"/>
          <w:b/>
          <w:sz w:val="28"/>
          <w:szCs w:val="28"/>
        </w:rPr>
        <w:t xml:space="preserve"> очная</w:t>
      </w:r>
    </w:p>
    <w:p w:rsidR="00AB573F" w:rsidRPr="00AB573F" w:rsidRDefault="00AB573F" w:rsidP="00F9036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F903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24480D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5B0991" w:rsidRPr="00501C60" w:rsidRDefault="005B0991" w:rsidP="002B6EEC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индивидуальный проект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24480D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362">
        <w:rPr>
          <w:rFonts w:ascii="Times New Roman" w:hAnsi="Times New Roman" w:cs="Times New Roman"/>
          <w:b/>
          <w:sz w:val="28"/>
          <w:szCs w:val="28"/>
        </w:rPr>
        <w:t>–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9036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02FCC">
        <w:rPr>
          <w:rFonts w:ascii="Times New Roman" w:hAnsi="Times New Roman" w:cs="Times New Roman"/>
          <w:b/>
          <w:sz w:val="28"/>
          <w:szCs w:val="28"/>
        </w:rPr>
        <w:t>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340993">
        <w:rPr>
          <w:rFonts w:ascii="Times New Roman" w:hAnsi="Times New Roman" w:cs="Times New Roman"/>
          <w:sz w:val="28"/>
          <w:szCs w:val="28"/>
        </w:rPr>
        <w:t>ого в Минюсте РФ 7 июня 2012 г. р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егистрационный № 24480) с изменениями и дополнениями; 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24480D">
        <w:rPr>
          <w:b w:val="0"/>
          <w:sz w:val="28"/>
          <w:szCs w:val="28"/>
        </w:rPr>
        <w:t>5</w:t>
      </w:r>
      <w:r w:rsidR="00FA3E5C">
        <w:rPr>
          <w:b w:val="0"/>
          <w:sz w:val="28"/>
          <w:szCs w:val="28"/>
        </w:rPr>
        <w:t xml:space="preserve"> 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B6796C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B6796C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B6796C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B6796C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77B" w:rsidRPr="000F0C1F" w:rsidTr="00B6796C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B6796C" w:rsidP="00B67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ИНДИВИДУАЛЬНЫЙ ПРОЕКТ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A73488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индивидуальный проект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</w:t>
      </w:r>
      <w:r w:rsidR="001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специальности</w:t>
      </w:r>
      <w:r w:rsidR="008E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2.08 Торговое дело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ФГОС СОО определяет индивидуальный проект как особую форму организации деятельности обучающихся.  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A73488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ИНДИВИДУАЛЬНЫЙ ПРОЕКТ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структуре и оформлению индивидуальных проектов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rPr>
          <w:trHeight w:val="276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овой части проекта. Распечатка индивидуального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18689A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ИНДИВИДУАЛЬНЫЙ ПРОЕКТ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Д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.: 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Портал исследовательской деятельности учащихся при участии: Дома научно-технического творчества молодежи МГДД(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792A04">
        <w:rPr>
          <w:rFonts w:ascii="Times New Roman" w:hAnsi="Times New Roman" w:cs="Times New Roman"/>
          <w:sz w:val="28"/>
          <w:szCs w:val="28"/>
        </w:rPr>
        <w:t xml:space="preserve">ЭК.01 </w:t>
      </w:r>
      <w:r w:rsidRPr="005D614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5D6149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>каждого слова с обязательной личностно ориентированной обратной связью с обучающимися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ИНДИВИДУАЛЬНЫЙ ПРОЕКТ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r w:rsidR="00B44D9C" w:rsidRPr="00B44D9C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обучающимся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обучающимися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индивидуальным проектом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структурирована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 за содержание индивидуального проекта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 за защиту индивидуального проекта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тоговая оценка за индивидуальный проект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364F"/>
    <w:rsid w:val="00126A91"/>
    <w:rsid w:val="00133C2B"/>
    <w:rsid w:val="00136DC4"/>
    <w:rsid w:val="0013755B"/>
    <w:rsid w:val="00143D46"/>
    <w:rsid w:val="001462BB"/>
    <w:rsid w:val="00151E21"/>
    <w:rsid w:val="0016013D"/>
    <w:rsid w:val="0016744A"/>
    <w:rsid w:val="00167E53"/>
    <w:rsid w:val="00184C4B"/>
    <w:rsid w:val="0018689A"/>
    <w:rsid w:val="00187E59"/>
    <w:rsid w:val="001B21CE"/>
    <w:rsid w:val="001B2AF6"/>
    <w:rsid w:val="001B6671"/>
    <w:rsid w:val="001E3875"/>
    <w:rsid w:val="001F523E"/>
    <w:rsid w:val="002070E2"/>
    <w:rsid w:val="00224552"/>
    <w:rsid w:val="0024480D"/>
    <w:rsid w:val="00246E98"/>
    <w:rsid w:val="00256B03"/>
    <w:rsid w:val="00261FF6"/>
    <w:rsid w:val="00265A59"/>
    <w:rsid w:val="00266746"/>
    <w:rsid w:val="00282F07"/>
    <w:rsid w:val="00290AD0"/>
    <w:rsid w:val="00293C81"/>
    <w:rsid w:val="002B4767"/>
    <w:rsid w:val="002B6EEC"/>
    <w:rsid w:val="002C6492"/>
    <w:rsid w:val="002E3B9A"/>
    <w:rsid w:val="002F5240"/>
    <w:rsid w:val="00300C8F"/>
    <w:rsid w:val="00340993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37AC2"/>
    <w:rsid w:val="007637D6"/>
    <w:rsid w:val="007660D1"/>
    <w:rsid w:val="00784E32"/>
    <w:rsid w:val="0078528D"/>
    <w:rsid w:val="00792A04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8D2AC9"/>
    <w:rsid w:val="008E7A6D"/>
    <w:rsid w:val="00906963"/>
    <w:rsid w:val="009108F5"/>
    <w:rsid w:val="00910BBF"/>
    <w:rsid w:val="00920F33"/>
    <w:rsid w:val="0092741D"/>
    <w:rsid w:val="00931676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E18BB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6796C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151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90362"/>
    <w:rsid w:val="00FA06BA"/>
    <w:rsid w:val="00FA2269"/>
    <w:rsid w:val="00FA3B22"/>
    <w:rsid w:val="00FA3E5C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nzNTu56F6HvbS+cbN6oSQxkxCA=</DigestValue>
    </Reference>
    <Reference URI="#idOfficeObject" Type="http://www.w3.org/2000/09/xmldsig#Object">
      <DigestMethod Algorithm="http://www.w3.org/2000/09/xmldsig#sha1"/>
      <DigestValue>kScm10QsEBGjEyg9J92iiHSAX6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4pCVCzMhueC0XI9pWPOa9tdzj0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sUTiK+avKV6MQeZc0jkfU2W+YGcR7QKlIExXC0n57TFDHxjrq0ALB2aLwNHGfG4qr9NPh/Wp/poI
6bAjPJgX9IefyiuTlnf++gAr/hgXRXA60ulk8HUckQD3FjcyGqnOmf5HGto6JrZ7oF8+6Kahn+mI
U83FzhD50kWTG2FKbT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nHs8/Pf9Z3kIo9rM7rkEA5CSH2Q=</DigestValue>
      </Reference>
      <Reference URI="/word/styles.xml?ContentType=application/vnd.openxmlformats-officedocument.wordprocessingml.styles+xml">
        <DigestMethod Algorithm="http://www.w3.org/2000/09/xmldsig#sha1"/>
        <DigestValue>Bkgn3+noYFxp18Nbl2ZTURLrSyU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hIJhcVZvQt5H1RLZogmsBdQ3B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HEDDOnnhdri2eVSkfxOA6B27DyM=</DigestValue>
      </Reference>
      <Reference URI="/word/footer1.xml?ContentType=application/vnd.openxmlformats-officedocument.wordprocessingml.footer+xml">
        <DigestMethod Algorithm="http://www.w3.org/2000/09/xmldsig#sha1"/>
        <DigestValue>KQpcCV7iKTL4Y2pR0mYiXz1K8P4=</DigestValue>
      </Reference>
      <Reference URI="/word/document.xml?ContentType=application/vnd.openxmlformats-officedocument.wordprocessingml.document.main+xml">
        <DigestMethod Algorithm="http://www.w3.org/2000/09/xmldsig#sha1"/>
        <DigestValue>vofZwGt6XKjhwrb83iSGV/rC7eY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5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3DEA39-DC7A-470B-8D10-19E65F3C7B9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52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9C92-AAE0-41A2-9F6D-1A71010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4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1-10-02T10:35:00Z</cp:lastPrinted>
  <dcterms:created xsi:type="dcterms:W3CDTF">2020-01-21T05:21:00Z</dcterms:created>
  <dcterms:modified xsi:type="dcterms:W3CDTF">2025-08-29T05:52:00Z</dcterms:modified>
</cp:coreProperties>
</file>